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F5279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557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557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5C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95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95577D" w:rsidRDefault="0095577D" w:rsidP="0095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5D4B38" w:rsidRPr="00B404B4" w:rsidRDefault="005D4B38" w:rsidP="0095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746C5" w:rsidRDefault="00753ED0" w:rsidP="00F10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746C5" w:rsidRDefault="00976A8B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976A8B" w:rsidRPr="00E746C5" w:rsidRDefault="00976A8B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</w:tc>
        <w:tc>
          <w:tcPr>
            <w:tcW w:w="1134" w:type="dxa"/>
          </w:tcPr>
          <w:p w:rsidR="000D2D5C" w:rsidRPr="005D4B38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4B38" w:rsidRPr="00976A8B" w:rsidRDefault="00BE7233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D4B38" w:rsidRPr="00976A8B" w:rsidRDefault="00BE7233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E61FB" w:rsidRPr="00BE7233" w:rsidRDefault="00CE61FB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B38" w:rsidRPr="00976A8B" w:rsidRDefault="00E356FA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95577D" w:rsidRPr="00976A8B" w:rsidRDefault="00753A92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76A8B" w:rsidRDefault="00976A8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цоколя, закрепление газовой трубы к фасаду дома, окраска труб по подвалу.</w:t>
            </w: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труб отопления по подвалу дома.</w:t>
            </w:r>
          </w:p>
          <w:p w:rsidR="009C745A" w:rsidRDefault="009C745A" w:rsidP="0097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745A" w:rsidRDefault="009C745A" w:rsidP="0097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C745A" w:rsidRDefault="009C745A" w:rsidP="0097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сфальтирование отмостки 118м2</w:t>
            </w:r>
          </w:p>
          <w:p w:rsidR="00976A8B" w:rsidRDefault="00976A8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6A8B" w:rsidRDefault="00976A8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6A8B" w:rsidRPr="00976A8B" w:rsidRDefault="00976A8B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088" w:rsidRDefault="001A1088" w:rsidP="001A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7D" w:rsidRDefault="0095577D" w:rsidP="00955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77D" w:rsidRDefault="0095577D" w:rsidP="00955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5577D" w:rsidRDefault="0095577D" w:rsidP="00955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95577D" w:rsidRDefault="0095577D" w:rsidP="00955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</w:t>
            </w:r>
          </w:p>
          <w:p w:rsidR="00976A8B" w:rsidRDefault="00B12FD0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</w:t>
            </w: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 </w:t>
            </w:r>
          </w:p>
          <w:p w:rsidR="00620712" w:rsidRPr="006248F8" w:rsidRDefault="00620712" w:rsidP="00AF52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D0" w:rsidRPr="00116D0F" w:rsidRDefault="00B12FD0" w:rsidP="00DE0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2FD0" w:rsidRPr="009C745A" w:rsidRDefault="009C745A" w:rsidP="00B12F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Default="00B12FD0" w:rsidP="00B12F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3747" w:rsidRP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</w:tc>
        <w:tc>
          <w:tcPr>
            <w:tcW w:w="1418" w:type="dxa"/>
          </w:tcPr>
          <w:p w:rsidR="00B12FD0" w:rsidRPr="00116D0F" w:rsidRDefault="00B12FD0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6A8B" w:rsidRPr="002E6513" w:rsidRDefault="002E6513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79</w:t>
            </w: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Default="00976A8B" w:rsidP="0097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7</w:t>
            </w: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76A8B" w:rsidP="0097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9C745A" w:rsidRDefault="009C745A" w:rsidP="009C7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5</w:t>
            </w:r>
          </w:p>
        </w:tc>
        <w:tc>
          <w:tcPr>
            <w:tcW w:w="1417" w:type="dxa"/>
          </w:tcPr>
          <w:p w:rsidR="00B12FD0" w:rsidRPr="00116D0F" w:rsidRDefault="00B12FD0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6A8B" w:rsidRPr="009C745A" w:rsidRDefault="009C745A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 286,93</w:t>
            </w: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Default="00976A8B" w:rsidP="0097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49,55</w:t>
            </w: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6A8B" w:rsidRDefault="00976A8B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76A8B" w:rsidP="00976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837,38</w:t>
            </w: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Pr="009C745A" w:rsidRDefault="009C745A" w:rsidP="009C7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20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6A4D" w:rsidRPr="00B66A4D" w:rsidRDefault="00B66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964074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B7C31" w:rsidRDefault="001A267D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B66A4D" w:rsidRDefault="001A267D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B66A4D" w:rsidRDefault="00F30249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67D" w:rsidRPr="00B66A4D" w:rsidRDefault="001A267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F30249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12FD0" w:rsidRPr="00B12FD0" w:rsidRDefault="00B12FD0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16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воз </w:t>
            </w:r>
            <w:r w:rsidR="002E6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 для проведения ремонта.</w:t>
            </w:r>
          </w:p>
        </w:tc>
        <w:tc>
          <w:tcPr>
            <w:tcW w:w="1984" w:type="dxa"/>
          </w:tcPr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104C" w:rsidRPr="00964074" w:rsidRDefault="00B12FD0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B12FD0" w:rsidRDefault="00B12FD0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B12FD0" w:rsidRDefault="00B12FD0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49" w:rsidRPr="00B12FD0" w:rsidRDefault="005B7C31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73507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11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B66A4D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6D0F" w:rsidRPr="00B66A4D" w:rsidRDefault="00116D0F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116D0F" w:rsidRDefault="00116D0F" w:rsidP="00B66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65D5" w:rsidRPr="00116D0F" w:rsidRDefault="00B765D5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B66A4D" w:rsidRDefault="008F104C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5 786 рублей 93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то тридцать п</w:t>
      </w:r>
      <w:r w:rsidR="00116D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ть</w:t>
      </w:r>
      <w:r w:rsidR="00E356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восемьдесят шесть рублей 9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116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086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3 копей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адцать девять</w:t>
      </w:r>
      <w:r w:rsidR="006E1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 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десят шесть</w:t>
      </w:r>
      <w:r w:rsidR="00245C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ей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3 копей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E6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6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F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60F" w:rsidRDefault="00F9560F" w:rsidP="003176D4">
      <w:pPr>
        <w:spacing w:after="0" w:line="240" w:lineRule="auto"/>
      </w:pPr>
      <w:r>
        <w:separator/>
      </w:r>
    </w:p>
  </w:endnote>
  <w:endnote w:type="continuationSeparator" w:id="1">
    <w:p w:rsidR="00F9560F" w:rsidRDefault="00F9560F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60F" w:rsidRDefault="00F9560F" w:rsidP="003176D4">
      <w:pPr>
        <w:spacing w:after="0" w:line="240" w:lineRule="auto"/>
      </w:pPr>
      <w:r>
        <w:separator/>
      </w:r>
    </w:p>
  </w:footnote>
  <w:footnote w:type="continuationSeparator" w:id="1">
    <w:p w:rsidR="00F9560F" w:rsidRDefault="00F9560F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22183"/>
    <w:rsid w:val="0003112A"/>
    <w:rsid w:val="00035D0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A6B"/>
    <w:rsid w:val="000F0969"/>
    <w:rsid w:val="000F2624"/>
    <w:rsid w:val="00102F16"/>
    <w:rsid w:val="00116D0F"/>
    <w:rsid w:val="00117283"/>
    <w:rsid w:val="00141A53"/>
    <w:rsid w:val="00145216"/>
    <w:rsid w:val="00154E53"/>
    <w:rsid w:val="001573E1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5C6E"/>
    <w:rsid w:val="00246CCF"/>
    <w:rsid w:val="0026114A"/>
    <w:rsid w:val="00262AEC"/>
    <w:rsid w:val="00266399"/>
    <w:rsid w:val="00275F7C"/>
    <w:rsid w:val="00275FD6"/>
    <w:rsid w:val="00281294"/>
    <w:rsid w:val="0028317E"/>
    <w:rsid w:val="00285F2D"/>
    <w:rsid w:val="002877DE"/>
    <w:rsid w:val="002912F1"/>
    <w:rsid w:val="002A1B9A"/>
    <w:rsid w:val="002A46BF"/>
    <w:rsid w:val="002A6BB0"/>
    <w:rsid w:val="002B27D3"/>
    <w:rsid w:val="002B4363"/>
    <w:rsid w:val="002E651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77CFE"/>
    <w:rsid w:val="00380CCA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DFF"/>
    <w:rsid w:val="0040734F"/>
    <w:rsid w:val="00411569"/>
    <w:rsid w:val="00413C05"/>
    <w:rsid w:val="004357CF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87933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476F"/>
    <w:rsid w:val="004F7D4A"/>
    <w:rsid w:val="00500080"/>
    <w:rsid w:val="005001D4"/>
    <w:rsid w:val="005025DD"/>
    <w:rsid w:val="00504D80"/>
    <w:rsid w:val="00510EA5"/>
    <w:rsid w:val="005210FA"/>
    <w:rsid w:val="00521BC2"/>
    <w:rsid w:val="00522CF5"/>
    <w:rsid w:val="00526FF0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B7C31"/>
    <w:rsid w:val="005C0A7F"/>
    <w:rsid w:val="005C1ADE"/>
    <w:rsid w:val="005C685F"/>
    <w:rsid w:val="005D22DD"/>
    <w:rsid w:val="005D4B38"/>
    <w:rsid w:val="005F3EB5"/>
    <w:rsid w:val="005F6E1C"/>
    <w:rsid w:val="0061599A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96EA7"/>
    <w:rsid w:val="006A5667"/>
    <w:rsid w:val="006A755C"/>
    <w:rsid w:val="006B3CAD"/>
    <w:rsid w:val="006C090A"/>
    <w:rsid w:val="006C0C98"/>
    <w:rsid w:val="006D14AF"/>
    <w:rsid w:val="006D7AA8"/>
    <w:rsid w:val="006E1276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06F09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549A9"/>
    <w:rsid w:val="00860653"/>
    <w:rsid w:val="00862984"/>
    <w:rsid w:val="00864CEE"/>
    <w:rsid w:val="0087136D"/>
    <w:rsid w:val="00873E9B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5577D"/>
    <w:rsid w:val="00964074"/>
    <w:rsid w:val="00964AE8"/>
    <w:rsid w:val="00971C67"/>
    <w:rsid w:val="00973732"/>
    <w:rsid w:val="00976351"/>
    <w:rsid w:val="00976A8B"/>
    <w:rsid w:val="00977F65"/>
    <w:rsid w:val="0099426E"/>
    <w:rsid w:val="00994AFC"/>
    <w:rsid w:val="009A5EDC"/>
    <w:rsid w:val="009B55B9"/>
    <w:rsid w:val="009C00A3"/>
    <w:rsid w:val="009C3F9F"/>
    <w:rsid w:val="009C588B"/>
    <w:rsid w:val="009C745A"/>
    <w:rsid w:val="009D577C"/>
    <w:rsid w:val="009E28DE"/>
    <w:rsid w:val="00A12806"/>
    <w:rsid w:val="00A130F9"/>
    <w:rsid w:val="00A144F7"/>
    <w:rsid w:val="00A30659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94F02"/>
    <w:rsid w:val="00A95163"/>
    <w:rsid w:val="00AB0948"/>
    <w:rsid w:val="00AB60E9"/>
    <w:rsid w:val="00AC6ED3"/>
    <w:rsid w:val="00AD5BBF"/>
    <w:rsid w:val="00AE1B5A"/>
    <w:rsid w:val="00AE49FD"/>
    <w:rsid w:val="00AF5279"/>
    <w:rsid w:val="00B12FD0"/>
    <w:rsid w:val="00B20066"/>
    <w:rsid w:val="00B243AE"/>
    <w:rsid w:val="00B404B4"/>
    <w:rsid w:val="00B5130D"/>
    <w:rsid w:val="00B5432E"/>
    <w:rsid w:val="00B635D1"/>
    <w:rsid w:val="00B66662"/>
    <w:rsid w:val="00B66A4D"/>
    <w:rsid w:val="00B7081D"/>
    <w:rsid w:val="00B710F5"/>
    <w:rsid w:val="00B72CFC"/>
    <w:rsid w:val="00B765D5"/>
    <w:rsid w:val="00B76AE0"/>
    <w:rsid w:val="00B802E1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96ACC"/>
    <w:rsid w:val="00CB7D6B"/>
    <w:rsid w:val="00CC4BBC"/>
    <w:rsid w:val="00CD5D2A"/>
    <w:rsid w:val="00CE61FB"/>
    <w:rsid w:val="00CE681E"/>
    <w:rsid w:val="00CF53FA"/>
    <w:rsid w:val="00CF541D"/>
    <w:rsid w:val="00D02C99"/>
    <w:rsid w:val="00D06BDF"/>
    <w:rsid w:val="00D23259"/>
    <w:rsid w:val="00D43B90"/>
    <w:rsid w:val="00D518E4"/>
    <w:rsid w:val="00D52B27"/>
    <w:rsid w:val="00D5419C"/>
    <w:rsid w:val="00D5646B"/>
    <w:rsid w:val="00D6076A"/>
    <w:rsid w:val="00D84D56"/>
    <w:rsid w:val="00D91EA3"/>
    <w:rsid w:val="00D94E62"/>
    <w:rsid w:val="00D96266"/>
    <w:rsid w:val="00DB0956"/>
    <w:rsid w:val="00DB6785"/>
    <w:rsid w:val="00DD5F3F"/>
    <w:rsid w:val="00DD6229"/>
    <w:rsid w:val="00DE0EBB"/>
    <w:rsid w:val="00DE6398"/>
    <w:rsid w:val="00DF14D3"/>
    <w:rsid w:val="00DF5AEE"/>
    <w:rsid w:val="00E0522E"/>
    <w:rsid w:val="00E05713"/>
    <w:rsid w:val="00E356FA"/>
    <w:rsid w:val="00E50442"/>
    <w:rsid w:val="00E7190F"/>
    <w:rsid w:val="00E72DC6"/>
    <w:rsid w:val="00E746C5"/>
    <w:rsid w:val="00E80036"/>
    <w:rsid w:val="00E87E8C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10B83"/>
    <w:rsid w:val="00F10D4D"/>
    <w:rsid w:val="00F30249"/>
    <w:rsid w:val="00F407F6"/>
    <w:rsid w:val="00F4540E"/>
    <w:rsid w:val="00F90725"/>
    <w:rsid w:val="00F9560F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E78B6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64DF-B49A-47E0-B9D0-1B1D26C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2</cp:revision>
  <cp:lastPrinted>2019-11-05T09:03:00Z</cp:lastPrinted>
  <dcterms:created xsi:type="dcterms:W3CDTF">2016-08-30T08:09:00Z</dcterms:created>
  <dcterms:modified xsi:type="dcterms:W3CDTF">2019-11-05T12:19:00Z</dcterms:modified>
</cp:coreProperties>
</file>